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493CD0C4" w:rsidR="00E01D36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</w:t>
            </w:r>
          </w:p>
          <w:p w14:paraId="496C1407" w14:textId="53C2827C" w:rsidR="000F09D1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</w:t>
            </w:r>
            <w:r w:rsidR="0089653C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GNF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0276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AB79504" w14:textId="77777777" w:rsidR="005C5DDE" w:rsidRDefault="005C5DDE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City</w:t>
            </w:r>
          </w:p>
          <w:p w14:paraId="29F683D2" w14:textId="6C9CE985" w:rsidR="002975EF" w:rsidRPr="00085EF8" w:rsidRDefault="005C5DDE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575-538-5371)</w:t>
            </w:r>
          </w:p>
        </w:tc>
        <w:tc>
          <w:tcPr>
            <w:tcW w:w="1696" w:type="pct"/>
            <w:shd w:val="clear" w:color="auto" w:fill="auto"/>
          </w:tcPr>
          <w:p w14:paraId="2502FA5B" w14:textId="783578D0" w:rsidR="001B48FC" w:rsidRPr="00B07284" w:rsidRDefault="009748D6" w:rsidP="004756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7ED8867" w14:textId="76DA1ED3" w:rsidR="00902D4E" w:rsidRDefault="00902D4E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4,873 Acres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494C8EF3" w:rsidR="0066561F" w:rsidRPr="00085EF8" w:rsidRDefault="00902D4E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777</w:t>
            </w:r>
            <w:r w:rsidR="00732AB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7D23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60934C95" w:rsidR="009748D6" w:rsidRPr="00085EF8" w:rsidRDefault="00BB5FC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11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5671EA59" w:rsidR="009748D6" w:rsidRPr="00085EF8" w:rsidRDefault="00732ABB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BB5FC4">
              <w:rPr>
                <w:rFonts w:ascii="Tahoma" w:hAnsi="Tahoma" w:cs="Tahoma"/>
                <w:sz w:val="20"/>
                <w:szCs w:val="20"/>
              </w:rPr>
              <w:t>20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7CA9650B" w14:textId="35C4AACE"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654BC7FD" w:rsidR="005C5DDE" w:rsidRPr="00455AA0" w:rsidRDefault="00455AA0" w:rsidP="00455A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D26DD2E" w:rsidR="009748D6" w:rsidRPr="00085EF8" w:rsidRDefault="00455A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537EC661" w:rsidR="00726359" w:rsidRPr="00085EF8" w:rsidRDefault="009C3488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C6E9A7D" w:rsidR="00E40951" w:rsidRPr="00085EF8" w:rsidRDefault="009C3488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6B5D50C2" w:rsidR="009748D6" w:rsidRPr="00085EF8" w:rsidRDefault="005C5DD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-GNF (575-538-5371)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677EE16B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483AF1">
              <w:rPr>
                <w:rFonts w:ascii="Tahoma" w:hAnsi="Tahoma" w:cs="Tahoma"/>
                <w:sz w:val="20"/>
                <w:szCs w:val="20"/>
              </w:rPr>
              <w:t>5</w:t>
            </w:r>
            <w:r w:rsidR="00BB5FC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7F46A1D0" w:rsidR="002975EF" w:rsidRPr="00085EF8" w:rsidRDefault="00BB5FC4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nax N350FV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53BA9CC7" w:rsidR="00E07CA5" w:rsidRPr="00085EF8" w:rsidRDefault="00E07CA5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1249EB70" w:rsidR="00FE57FB" w:rsidRPr="00085EF8" w:rsidRDefault="00BB5FC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ly cloudy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38E264D9" w:rsidR="00231EAA" w:rsidRPr="00085EF8" w:rsidRDefault="00732ABB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BB5FC4">
              <w:rPr>
                <w:rFonts w:ascii="Tahoma" w:hAnsi="Tahoma" w:cs="Tahoma"/>
                <w:sz w:val="20"/>
                <w:szCs w:val="20"/>
              </w:rPr>
              <w:t>20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BB5FC4">
              <w:rPr>
                <w:rFonts w:ascii="Tahoma" w:hAnsi="Tahoma" w:cs="Tahoma"/>
                <w:sz w:val="20"/>
                <w:szCs w:val="20"/>
              </w:rPr>
              <w:t>003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50962F" w14:textId="15A5770C" w:rsidR="00424BF4" w:rsidRDefault="00021A44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1A44">
              <w:rPr>
                <w:rFonts w:ascii="Tahoma" w:hAnsi="Tahoma" w:cs="Tahoma"/>
                <w:b/>
                <w:bCs/>
                <w:sz w:val="20"/>
                <w:szCs w:val="20"/>
              </w:rPr>
              <w:t>https://ftp.wildfire.gov/public/incident_specific_data/southwest/GACC_Incidents/2021/2021_Johnson/IR/</w:t>
            </w:r>
          </w:p>
          <w:p w14:paraId="3481C83B" w14:textId="77777777" w:rsidR="00B8242F" w:rsidRDefault="00B8242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0C9ED99D" w:rsidR="00231EAA" w:rsidRPr="00085EF8" w:rsidRDefault="00732ABB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BB5FC4">
              <w:rPr>
                <w:rFonts w:ascii="Tahoma" w:hAnsi="Tahoma" w:cs="Tahoma"/>
                <w:sz w:val="20"/>
                <w:szCs w:val="20"/>
              </w:rPr>
              <w:t>20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4211BE">
              <w:rPr>
                <w:rFonts w:ascii="Tahoma" w:hAnsi="Tahoma" w:cs="Tahoma"/>
                <w:sz w:val="20"/>
                <w:szCs w:val="20"/>
              </w:rPr>
              <w:t>0</w:t>
            </w:r>
            <w:r w:rsidR="00BB5FC4">
              <w:rPr>
                <w:rFonts w:ascii="Tahoma" w:hAnsi="Tahoma" w:cs="Tahoma"/>
                <w:sz w:val="20"/>
                <w:szCs w:val="20"/>
              </w:rPr>
              <w:t>43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CB0FF1" w14:textId="7E9E05D9" w:rsidR="00F62537" w:rsidRDefault="00A51F51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day</w:t>
            </w:r>
            <w:r w:rsidR="00CF1FAF">
              <w:rPr>
                <w:rFonts w:ascii="Tahoma" w:hAnsi="Tahoma" w:cs="Tahoma"/>
                <w:bCs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 interpretation with the </w:t>
            </w:r>
            <w:r w:rsidR="00D84290">
              <w:rPr>
                <w:rFonts w:ascii="Tahoma" w:hAnsi="Tahoma" w:cs="Tahoma"/>
                <w:bCs/>
                <w:sz w:val="20"/>
                <w:szCs w:val="20"/>
              </w:rPr>
              <w:t>IR Heat Perimeter from NIFS.</w:t>
            </w:r>
          </w:p>
          <w:p w14:paraId="73CC838E" w14:textId="07DFD80C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038BCC1" w14:textId="423263C6" w:rsidR="00D84290" w:rsidRDefault="00BB5FC4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re was significant cloud cover over the fire.  I mapped some of the heavier cover.  There was most likely heat not detected.</w:t>
            </w:r>
          </w:p>
          <w:p w14:paraId="222A864A" w14:textId="546E89D1" w:rsidR="00BB5FC4" w:rsidRDefault="00BB5FC4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54FC130" w14:textId="23982936" w:rsidR="00212329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ne of the largest areas of growth occurred with intense heat in the area to the NW of Lookout canyon. </w:t>
            </w:r>
          </w:p>
          <w:p w14:paraId="1246C1B4" w14:textId="743B3065" w:rsidR="00212329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ltiple other areas of growth occurred along the SW perimeter</w:t>
            </w:r>
          </w:p>
          <w:p w14:paraId="1DBC8A21" w14:textId="3B8332CC" w:rsidR="00212329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area to the SW of Shelley Peak grew with intense heat to the SW</w:t>
            </w:r>
          </w:p>
          <w:p w14:paraId="33408910" w14:textId="30A5BCA5" w:rsidR="00212329" w:rsidRDefault="007533C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areas south of Corral Canyon</w:t>
            </w:r>
            <w:r w:rsidR="00212329">
              <w:rPr>
                <w:rFonts w:ascii="Tahoma" w:hAnsi="Tahoma" w:cs="Tahoma"/>
                <w:bCs/>
                <w:sz w:val="20"/>
                <w:szCs w:val="20"/>
              </w:rPr>
              <w:t xml:space="preserve"> grew to the SW towards Hidden Pasture Canyon</w:t>
            </w:r>
          </w:p>
          <w:p w14:paraId="163B7377" w14:textId="3F302BA0" w:rsidR="00212329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area to the west of Skelton Canyon grew to both the </w:t>
            </w:r>
            <w:r w:rsidR="007533C0">
              <w:rPr>
                <w:rFonts w:ascii="Tahoma" w:hAnsi="Tahoma" w:cs="Tahoma"/>
                <w:bCs/>
                <w:sz w:val="20"/>
                <w:szCs w:val="20"/>
              </w:rPr>
              <w:t>SE and NW.</w:t>
            </w:r>
          </w:p>
          <w:p w14:paraId="5899655B" w14:textId="77777777" w:rsidR="00260F52" w:rsidRDefault="007533C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 small area of growth occurred on the east side of the fire, north of Miller Springs Trail</w:t>
            </w:r>
          </w:p>
          <w:p w14:paraId="36067D28" w14:textId="63E4B43D" w:rsidR="007533C0" w:rsidRDefault="00260F5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re was a small area of isolated heat away from the main heat perimeter in the area to the west of Tepee Canyon</w:t>
            </w:r>
            <w:r w:rsidR="007533C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21CA795D" w14:textId="6F9E9782" w:rsidR="007533C0" w:rsidRDefault="007533C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227554E" w14:textId="11FDD4AC" w:rsidR="007533C0" w:rsidRDefault="007533C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ome of the growth occurred into the unburned islands in the interior of the fire.</w:t>
            </w:r>
          </w:p>
          <w:p w14:paraId="6C8A60CB" w14:textId="13B04E6D" w:rsidR="007533C0" w:rsidRDefault="007533C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DBD56AE" w14:textId="6819B8E2" w:rsidR="007533C0" w:rsidRDefault="007533C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interior of the fire contained isolated and scattered heat.  The SE portion of the fire contained a large area of scattered heat.</w:t>
            </w:r>
          </w:p>
          <w:p w14:paraId="3DD6A91E" w14:textId="77777777" w:rsidR="007533C0" w:rsidRDefault="007533C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C5442A6" w14:textId="77777777" w:rsidR="00212329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171C263" w14:textId="77777777" w:rsidR="00212329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1AA01F" w14:textId="77777777" w:rsidR="00212329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9A9D7BD" w14:textId="5FB31432" w:rsidR="00D84290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250E9FD5" w14:textId="3D166A66" w:rsidR="00B3354F" w:rsidRDefault="00B3354F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BC1FC4F" w14:textId="0BF946CF" w:rsidR="0086682E" w:rsidRDefault="0086682E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0C2E774" w14:textId="60362C4C" w:rsidR="00405620" w:rsidRDefault="0040562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94E53AD" w14:textId="77777777" w:rsidR="00405620" w:rsidRDefault="0040562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C14AB84" w14:textId="77777777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7AEDFB" w14:textId="77777777" w:rsidR="000B66CA" w:rsidRDefault="000B66C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3126AFCE" w:rsidR="00860379" w:rsidRPr="000C3E29" w:rsidRDefault="0086037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C58D" w14:textId="77777777" w:rsidR="00CA4710" w:rsidRDefault="00CA4710">
      <w:r>
        <w:separator/>
      </w:r>
    </w:p>
  </w:endnote>
  <w:endnote w:type="continuationSeparator" w:id="0">
    <w:p w14:paraId="0834CD06" w14:textId="77777777" w:rsidR="00CA4710" w:rsidRDefault="00CA4710">
      <w:r>
        <w:continuationSeparator/>
      </w:r>
    </w:p>
  </w:endnote>
  <w:endnote w:type="continuationNotice" w:id="1">
    <w:p w14:paraId="5167220D" w14:textId="77777777" w:rsidR="00CA4710" w:rsidRDefault="00CA4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CA05" w14:textId="77777777" w:rsidR="00CA4710" w:rsidRDefault="00CA4710">
      <w:r>
        <w:separator/>
      </w:r>
    </w:p>
  </w:footnote>
  <w:footnote w:type="continuationSeparator" w:id="0">
    <w:p w14:paraId="402F3208" w14:textId="77777777" w:rsidR="00CA4710" w:rsidRDefault="00CA4710">
      <w:r>
        <w:continuationSeparator/>
      </w:r>
    </w:p>
  </w:footnote>
  <w:footnote w:type="continuationNotice" w:id="1">
    <w:p w14:paraId="0D608D74" w14:textId="77777777" w:rsidR="00CA4710" w:rsidRDefault="00CA4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4B18"/>
    <w:rsid w:val="000751FD"/>
    <w:rsid w:val="000773E8"/>
    <w:rsid w:val="000779CC"/>
    <w:rsid w:val="000817F1"/>
    <w:rsid w:val="00081E2D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B66CA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5D3"/>
    <w:rsid w:val="000E7791"/>
    <w:rsid w:val="000F0380"/>
    <w:rsid w:val="000F09D1"/>
    <w:rsid w:val="000F2D5B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77CDE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8FC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2329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0F52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D6644"/>
    <w:rsid w:val="002E0115"/>
    <w:rsid w:val="002E109D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177"/>
    <w:rsid w:val="00397853"/>
    <w:rsid w:val="003A0FF4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692"/>
    <w:rsid w:val="004038C1"/>
    <w:rsid w:val="00405620"/>
    <w:rsid w:val="004072B8"/>
    <w:rsid w:val="0041089C"/>
    <w:rsid w:val="00411C2B"/>
    <w:rsid w:val="00411C66"/>
    <w:rsid w:val="004167A0"/>
    <w:rsid w:val="004175F7"/>
    <w:rsid w:val="004211BE"/>
    <w:rsid w:val="00423052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AA0"/>
    <w:rsid w:val="00455B1A"/>
    <w:rsid w:val="00461FB2"/>
    <w:rsid w:val="00463FF1"/>
    <w:rsid w:val="00466D46"/>
    <w:rsid w:val="00472880"/>
    <w:rsid w:val="00473257"/>
    <w:rsid w:val="00475628"/>
    <w:rsid w:val="00476630"/>
    <w:rsid w:val="00480110"/>
    <w:rsid w:val="00481304"/>
    <w:rsid w:val="00482141"/>
    <w:rsid w:val="00483AF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2059"/>
    <w:rsid w:val="004D3BDB"/>
    <w:rsid w:val="004D6353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5AFB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5B2E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28D"/>
    <w:rsid w:val="00732ABB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055"/>
    <w:rsid w:val="007533C0"/>
    <w:rsid w:val="00753E13"/>
    <w:rsid w:val="0075671F"/>
    <w:rsid w:val="00762374"/>
    <w:rsid w:val="00762BDB"/>
    <w:rsid w:val="00770145"/>
    <w:rsid w:val="0077180D"/>
    <w:rsid w:val="00771939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23C7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11DE"/>
    <w:rsid w:val="00842954"/>
    <w:rsid w:val="008447BF"/>
    <w:rsid w:val="00844DDC"/>
    <w:rsid w:val="00844FFB"/>
    <w:rsid w:val="00847ADA"/>
    <w:rsid w:val="00853011"/>
    <w:rsid w:val="00854DF6"/>
    <w:rsid w:val="00860379"/>
    <w:rsid w:val="00860728"/>
    <w:rsid w:val="00860DCA"/>
    <w:rsid w:val="008616DC"/>
    <w:rsid w:val="00862628"/>
    <w:rsid w:val="00864913"/>
    <w:rsid w:val="0086560C"/>
    <w:rsid w:val="0086682E"/>
    <w:rsid w:val="00866981"/>
    <w:rsid w:val="00870809"/>
    <w:rsid w:val="008715B4"/>
    <w:rsid w:val="008752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2D4E"/>
    <w:rsid w:val="009036EF"/>
    <w:rsid w:val="00906741"/>
    <w:rsid w:val="00910004"/>
    <w:rsid w:val="00910DD7"/>
    <w:rsid w:val="00910E6C"/>
    <w:rsid w:val="00910F4E"/>
    <w:rsid w:val="009124BB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5C10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2817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696"/>
    <w:rsid w:val="009A2955"/>
    <w:rsid w:val="009A32AB"/>
    <w:rsid w:val="009A5189"/>
    <w:rsid w:val="009A68C7"/>
    <w:rsid w:val="009A73BD"/>
    <w:rsid w:val="009A770F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9F518E"/>
    <w:rsid w:val="00A00F0B"/>
    <w:rsid w:val="00A02981"/>
    <w:rsid w:val="00A02A66"/>
    <w:rsid w:val="00A02F3F"/>
    <w:rsid w:val="00A030C4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3511"/>
    <w:rsid w:val="00A33F8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1F51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5086"/>
    <w:rsid w:val="00AB7A07"/>
    <w:rsid w:val="00AB7DF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1DA6"/>
    <w:rsid w:val="00AF368B"/>
    <w:rsid w:val="00AF57A7"/>
    <w:rsid w:val="00B0031C"/>
    <w:rsid w:val="00B005D3"/>
    <w:rsid w:val="00B00B57"/>
    <w:rsid w:val="00B026E7"/>
    <w:rsid w:val="00B05540"/>
    <w:rsid w:val="00B07284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354F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5FC4"/>
    <w:rsid w:val="00BB7738"/>
    <w:rsid w:val="00BB77D2"/>
    <w:rsid w:val="00BB797F"/>
    <w:rsid w:val="00BB7DDB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62DF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A1F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A4710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73E"/>
    <w:rsid w:val="00CE2962"/>
    <w:rsid w:val="00CE475B"/>
    <w:rsid w:val="00CE4938"/>
    <w:rsid w:val="00CE4AC8"/>
    <w:rsid w:val="00CE51CA"/>
    <w:rsid w:val="00CE5774"/>
    <w:rsid w:val="00CE59FD"/>
    <w:rsid w:val="00CE6FE9"/>
    <w:rsid w:val="00CE7928"/>
    <w:rsid w:val="00CF0B45"/>
    <w:rsid w:val="00CF1E04"/>
    <w:rsid w:val="00CF1FAF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03B8"/>
    <w:rsid w:val="00D411DD"/>
    <w:rsid w:val="00D43C66"/>
    <w:rsid w:val="00D500F7"/>
    <w:rsid w:val="00D5067F"/>
    <w:rsid w:val="00D52D3C"/>
    <w:rsid w:val="00D55B3A"/>
    <w:rsid w:val="00D606E4"/>
    <w:rsid w:val="00D62D30"/>
    <w:rsid w:val="00D62D83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4290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6897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DF73E3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42E4"/>
    <w:rsid w:val="00E55312"/>
    <w:rsid w:val="00E5648E"/>
    <w:rsid w:val="00E56A20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4B87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1344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47FD8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0C6"/>
    <w:rsid w:val="00F64F63"/>
    <w:rsid w:val="00F72062"/>
    <w:rsid w:val="00F726D0"/>
    <w:rsid w:val="00F72E06"/>
    <w:rsid w:val="00F74A55"/>
    <w:rsid w:val="00F77167"/>
    <w:rsid w:val="00F849A2"/>
    <w:rsid w:val="00F84EF9"/>
    <w:rsid w:val="00F8535A"/>
    <w:rsid w:val="00F8555A"/>
    <w:rsid w:val="00F90F7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3F0B"/>
    <w:rsid w:val="00FD5A98"/>
    <w:rsid w:val="00FE3838"/>
    <w:rsid w:val="00FE4802"/>
    <w:rsid w:val="00FE49ED"/>
    <w:rsid w:val="00FE4B8B"/>
    <w:rsid w:val="00FE5560"/>
    <w:rsid w:val="00FE57FB"/>
    <w:rsid w:val="00FE5F50"/>
    <w:rsid w:val="00FF4E2A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23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50</cp:revision>
  <cp:lastPrinted>2004-03-23T21:00:00Z</cp:lastPrinted>
  <dcterms:created xsi:type="dcterms:W3CDTF">2020-11-01T01:47:00Z</dcterms:created>
  <dcterms:modified xsi:type="dcterms:W3CDTF">2021-06-20T11:09:00Z</dcterms:modified>
</cp:coreProperties>
</file>